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CB8FC" w14:textId="1AE29426" w:rsidR="008F3B68" w:rsidRDefault="00843A09" w:rsidP="000302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r w:rsidR="009B7120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>Nº</w:t>
      </w:r>
      <w:r w:rsidR="006A62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113A">
        <w:rPr>
          <w:rFonts w:ascii="Times New Roman" w:hAnsi="Times New Roman" w:cs="Times New Roman"/>
          <w:b/>
          <w:sz w:val="24"/>
          <w:szCs w:val="24"/>
        </w:rPr>
        <w:t>0</w:t>
      </w:r>
      <w:r w:rsidR="00FD3365">
        <w:rPr>
          <w:rFonts w:ascii="Times New Roman" w:hAnsi="Times New Roman" w:cs="Times New Roman"/>
          <w:b/>
          <w:sz w:val="24"/>
          <w:szCs w:val="24"/>
        </w:rPr>
        <w:t>02</w:t>
      </w:r>
      <w:r w:rsidR="00664073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404471">
        <w:rPr>
          <w:rFonts w:ascii="Times New Roman" w:hAnsi="Times New Roman" w:cs="Times New Roman"/>
          <w:b/>
          <w:sz w:val="24"/>
          <w:szCs w:val="24"/>
        </w:rPr>
        <w:t>27</w:t>
      </w:r>
      <w:r w:rsidR="0003021D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FD3365">
        <w:rPr>
          <w:rFonts w:ascii="Times New Roman" w:hAnsi="Times New Roman" w:cs="Times New Roman"/>
          <w:b/>
          <w:sz w:val="24"/>
          <w:szCs w:val="24"/>
        </w:rPr>
        <w:t>FEVEREIRO</w:t>
      </w:r>
      <w:r w:rsidR="001142D5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FD336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15A4130" w14:textId="72BE91B7" w:rsidR="00AA2C0D" w:rsidRPr="00AA2C0D" w:rsidRDefault="00AA2C0D" w:rsidP="000302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0331169" w14:textId="5D9D3A61" w:rsidR="006A62BE" w:rsidRPr="00356BE9" w:rsidRDefault="00AA7D46" w:rsidP="00F931E3">
      <w:pPr>
        <w:spacing w:before="24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õe sobre a instituição do Dia da Marcha para Jesus e inclui o evento no </w:t>
      </w:r>
      <w:r w:rsidR="0040447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lendário de </w:t>
      </w:r>
      <w:r w:rsidR="0040447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entos do Município de Porto Murtinho, e dá outras providências</w:t>
      </w:r>
      <w:r w:rsidR="00B371B7" w:rsidRPr="00356BE9">
        <w:rPr>
          <w:rFonts w:ascii="Times New Roman" w:hAnsi="Times New Roman" w:cs="Times New Roman"/>
          <w:sz w:val="24"/>
          <w:szCs w:val="24"/>
        </w:rPr>
        <w:t>.</w:t>
      </w:r>
    </w:p>
    <w:p w14:paraId="3EB8591E" w14:textId="5DD0AB34" w:rsidR="00356BE9" w:rsidRPr="00AA7D46" w:rsidRDefault="009974CA" w:rsidP="00080C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BE9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F4988" w:rsidRPr="00356BE9">
        <w:rPr>
          <w:rFonts w:ascii="Times New Roman" w:hAnsi="Times New Roman" w:cs="Times New Roman"/>
          <w:b/>
          <w:sz w:val="24"/>
          <w:szCs w:val="24"/>
        </w:rPr>
        <w:t>PREFEITO DE PORTO MURTINHO, ESTADO DE MATO GROSSO DO SUL</w:t>
      </w:r>
      <w:r w:rsidR="00C62A4A" w:rsidRPr="00356B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C62A4A" w:rsidRPr="00356BE9">
        <w:rPr>
          <w:rFonts w:ascii="Times New Roman" w:hAnsi="Times New Roman" w:cs="Times New Roman"/>
          <w:bCs/>
          <w:sz w:val="24"/>
          <w:szCs w:val="24"/>
        </w:rPr>
        <w:t>Faço</w:t>
      </w:r>
      <w:proofErr w:type="gramEnd"/>
      <w:r w:rsidR="00C62A4A" w:rsidRPr="00356BE9">
        <w:rPr>
          <w:rFonts w:ascii="Times New Roman" w:hAnsi="Times New Roman" w:cs="Times New Roman"/>
          <w:bCs/>
          <w:sz w:val="24"/>
          <w:szCs w:val="24"/>
        </w:rPr>
        <w:t xml:space="preserve"> saber que a</w:t>
      </w:r>
      <w:r w:rsidR="003F4988" w:rsidRPr="00356BE9">
        <w:rPr>
          <w:rFonts w:ascii="Times New Roman" w:hAnsi="Times New Roman" w:cs="Times New Roman"/>
          <w:sz w:val="24"/>
          <w:szCs w:val="24"/>
        </w:rPr>
        <w:t xml:space="preserve"> Câmara </w:t>
      </w:r>
      <w:r w:rsidR="00C62A4A" w:rsidRPr="00356BE9">
        <w:rPr>
          <w:rFonts w:ascii="Times New Roman" w:hAnsi="Times New Roman" w:cs="Times New Roman"/>
          <w:sz w:val="24"/>
          <w:szCs w:val="24"/>
        </w:rPr>
        <w:t>de Vereadores</w:t>
      </w:r>
      <w:r w:rsidR="003F4988" w:rsidRPr="00356BE9">
        <w:rPr>
          <w:rFonts w:ascii="Times New Roman" w:hAnsi="Times New Roman" w:cs="Times New Roman"/>
          <w:sz w:val="24"/>
          <w:szCs w:val="24"/>
        </w:rPr>
        <w:t xml:space="preserve"> </w:t>
      </w:r>
      <w:r w:rsidR="006A62BE" w:rsidRPr="00356BE9">
        <w:rPr>
          <w:rFonts w:ascii="Times New Roman" w:hAnsi="Times New Roman" w:cs="Times New Roman"/>
          <w:sz w:val="24"/>
          <w:szCs w:val="24"/>
        </w:rPr>
        <w:t>decreta</w:t>
      </w:r>
      <w:r w:rsidR="003F4988" w:rsidRPr="00356BE9">
        <w:rPr>
          <w:rFonts w:ascii="Times New Roman" w:hAnsi="Times New Roman" w:cs="Times New Roman"/>
          <w:sz w:val="24"/>
          <w:szCs w:val="24"/>
        </w:rPr>
        <w:t xml:space="preserve"> </w:t>
      </w:r>
      <w:r w:rsidR="00F931E3" w:rsidRPr="00356BE9">
        <w:rPr>
          <w:rFonts w:ascii="Times New Roman" w:hAnsi="Times New Roman" w:cs="Times New Roman"/>
          <w:sz w:val="24"/>
          <w:szCs w:val="24"/>
        </w:rPr>
        <w:t xml:space="preserve">e eu sanciono a </w:t>
      </w:r>
      <w:r w:rsidR="003F4988" w:rsidRPr="00356BE9">
        <w:rPr>
          <w:rFonts w:ascii="Times New Roman" w:hAnsi="Times New Roman" w:cs="Times New Roman"/>
          <w:sz w:val="24"/>
          <w:szCs w:val="24"/>
        </w:rPr>
        <w:t>seguinte Lei</w:t>
      </w:r>
      <w:r w:rsidR="00F931E3" w:rsidRPr="00356BE9">
        <w:rPr>
          <w:rFonts w:ascii="Times New Roman" w:hAnsi="Times New Roman" w:cs="Times New Roman"/>
          <w:sz w:val="24"/>
          <w:szCs w:val="24"/>
        </w:rPr>
        <w:t>:</w:t>
      </w:r>
    </w:p>
    <w:p w14:paraId="54D3C6B1" w14:textId="5EE812B6" w:rsidR="00B371B7" w:rsidRDefault="005408F8" w:rsidP="000F2D0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BE9">
        <w:rPr>
          <w:rFonts w:ascii="Times New Roman" w:hAnsi="Times New Roman" w:cs="Times New Roman"/>
          <w:b/>
          <w:sz w:val="24"/>
          <w:szCs w:val="24"/>
        </w:rPr>
        <w:t>Art. 1</w:t>
      </w:r>
      <w:r w:rsidR="005C0006" w:rsidRPr="00356BE9">
        <w:rPr>
          <w:rFonts w:ascii="Times New Roman" w:hAnsi="Times New Roman" w:cs="Times New Roman"/>
          <w:b/>
          <w:sz w:val="24"/>
          <w:szCs w:val="24"/>
        </w:rPr>
        <w:t>º -</w:t>
      </w:r>
      <w:r w:rsidR="00B371B7" w:rsidRPr="00356BE9">
        <w:rPr>
          <w:rFonts w:ascii="Times New Roman" w:hAnsi="Times New Roman" w:cs="Times New Roman"/>
          <w:sz w:val="24"/>
          <w:szCs w:val="24"/>
        </w:rPr>
        <w:t xml:space="preserve"> </w:t>
      </w:r>
      <w:r w:rsidR="00700EF5" w:rsidRPr="00356BE9">
        <w:rPr>
          <w:rFonts w:ascii="Times New Roman" w:hAnsi="Times New Roman" w:cs="Times New Roman"/>
          <w:sz w:val="24"/>
          <w:szCs w:val="24"/>
        </w:rPr>
        <w:t xml:space="preserve">Esta Lei institui </w:t>
      </w:r>
      <w:r w:rsidR="00934CE8">
        <w:rPr>
          <w:rFonts w:ascii="Times New Roman" w:hAnsi="Times New Roman" w:cs="Times New Roman"/>
          <w:sz w:val="24"/>
          <w:szCs w:val="24"/>
        </w:rPr>
        <w:t>o</w:t>
      </w:r>
      <w:r w:rsidR="00E81CD3">
        <w:rPr>
          <w:rFonts w:ascii="Times New Roman" w:hAnsi="Times New Roman" w:cs="Times New Roman"/>
          <w:sz w:val="24"/>
          <w:szCs w:val="24"/>
        </w:rPr>
        <w:t xml:space="preserve"> mês de </w:t>
      </w:r>
      <w:r w:rsidR="00934CE8">
        <w:rPr>
          <w:rFonts w:ascii="Times New Roman" w:hAnsi="Times New Roman" w:cs="Times New Roman"/>
          <w:sz w:val="24"/>
          <w:szCs w:val="24"/>
        </w:rPr>
        <w:t>junho para realização da</w:t>
      </w:r>
      <w:r w:rsidR="00E81CD3">
        <w:rPr>
          <w:rFonts w:ascii="Times New Roman" w:hAnsi="Times New Roman" w:cs="Times New Roman"/>
          <w:sz w:val="24"/>
          <w:szCs w:val="24"/>
        </w:rPr>
        <w:t xml:space="preserve"> Marcha para Jesus, incluindo </w:t>
      </w:r>
      <w:r w:rsidR="00934CE8">
        <w:rPr>
          <w:rFonts w:ascii="Times New Roman" w:hAnsi="Times New Roman" w:cs="Times New Roman"/>
          <w:sz w:val="24"/>
          <w:szCs w:val="24"/>
        </w:rPr>
        <w:t xml:space="preserve">uma data </w:t>
      </w:r>
      <w:r w:rsidR="00FE6C3C">
        <w:rPr>
          <w:rFonts w:ascii="Times New Roman" w:hAnsi="Times New Roman" w:cs="Times New Roman"/>
          <w:sz w:val="24"/>
          <w:szCs w:val="24"/>
        </w:rPr>
        <w:t xml:space="preserve">desse mês </w:t>
      </w:r>
      <w:r w:rsidR="00934CE8">
        <w:rPr>
          <w:rFonts w:ascii="Times New Roman" w:hAnsi="Times New Roman" w:cs="Times New Roman"/>
          <w:sz w:val="24"/>
          <w:szCs w:val="24"/>
        </w:rPr>
        <w:t xml:space="preserve">ao </w:t>
      </w:r>
      <w:r w:rsidR="00E81CD3">
        <w:rPr>
          <w:rFonts w:ascii="Times New Roman" w:hAnsi="Times New Roman" w:cs="Times New Roman"/>
          <w:sz w:val="24"/>
          <w:szCs w:val="24"/>
        </w:rPr>
        <w:t xml:space="preserve">Calendário Oficial de </w:t>
      </w:r>
      <w:r w:rsidR="00404471">
        <w:rPr>
          <w:rFonts w:ascii="Times New Roman" w:hAnsi="Times New Roman" w:cs="Times New Roman"/>
          <w:sz w:val="24"/>
          <w:szCs w:val="24"/>
        </w:rPr>
        <w:t>E</w:t>
      </w:r>
      <w:r w:rsidR="00E81CD3">
        <w:rPr>
          <w:rFonts w:ascii="Times New Roman" w:hAnsi="Times New Roman" w:cs="Times New Roman"/>
          <w:sz w:val="24"/>
          <w:szCs w:val="24"/>
        </w:rPr>
        <w:t>ventos do Município</w:t>
      </w:r>
      <w:r w:rsidR="00347C93">
        <w:rPr>
          <w:rFonts w:ascii="Times New Roman" w:hAnsi="Times New Roman" w:cs="Times New Roman"/>
          <w:sz w:val="24"/>
          <w:szCs w:val="24"/>
        </w:rPr>
        <w:t xml:space="preserve"> de Porto Murtinho </w:t>
      </w:r>
      <w:r w:rsidR="00011A4C">
        <w:rPr>
          <w:rFonts w:ascii="Times New Roman" w:hAnsi="Times New Roman" w:cs="Times New Roman"/>
          <w:sz w:val="24"/>
          <w:szCs w:val="24"/>
        </w:rPr>
        <w:t>–</w:t>
      </w:r>
      <w:r w:rsidR="00347C93">
        <w:rPr>
          <w:rFonts w:ascii="Times New Roman" w:hAnsi="Times New Roman" w:cs="Times New Roman"/>
          <w:sz w:val="24"/>
          <w:szCs w:val="24"/>
        </w:rPr>
        <w:t xml:space="preserve"> MS</w:t>
      </w:r>
      <w:r w:rsidR="00011A4C">
        <w:rPr>
          <w:rFonts w:ascii="Times New Roman" w:hAnsi="Times New Roman" w:cs="Times New Roman"/>
          <w:sz w:val="24"/>
          <w:szCs w:val="24"/>
        </w:rPr>
        <w:t>, a ser comemorado anualmente</w:t>
      </w:r>
      <w:r w:rsidR="00845334">
        <w:rPr>
          <w:rFonts w:ascii="Times New Roman" w:hAnsi="Times New Roman" w:cs="Times New Roman"/>
          <w:sz w:val="24"/>
          <w:szCs w:val="24"/>
        </w:rPr>
        <w:t xml:space="preserve"> com diversas atividades de </w:t>
      </w:r>
      <w:r w:rsidR="00F74D4E">
        <w:rPr>
          <w:rFonts w:ascii="Times New Roman" w:hAnsi="Times New Roman" w:cs="Times New Roman"/>
          <w:sz w:val="24"/>
          <w:szCs w:val="24"/>
        </w:rPr>
        <w:t>promoção da</w:t>
      </w:r>
      <w:r w:rsidR="00845334">
        <w:rPr>
          <w:rFonts w:ascii="Times New Roman" w:hAnsi="Times New Roman" w:cs="Times New Roman"/>
          <w:sz w:val="24"/>
          <w:szCs w:val="24"/>
        </w:rPr>
        <w:t xml:space="preserve"> “Marcha”</w:t>
      </w:r>
      <w:r w:rsidR="00E8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9406B2" w14:textId="61F803E6" w:rsidR="004454E3" w:rsidRDefault="00E81CD3" w:rsidP="0044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°</w:t>
      </w:r>
      <w:r w:rsidR="00D7395A">
        <w:rPr>
          <w:rFonts w:ascii="Times New Roman" w:hAnsi="Times New Roman" w:cs="Times New Roman"/>
          <w:sz w:val="24"/>
          <w:szCs w:val="24"/>
        </w:rPr>
        <w:t xml:space="preserve"> - C</w:t>
      </w:r>
      <w:r>
        <w:rPr>
          <w:rFonts w:ascii="Times New Roman" w:hAnsi="Times New Roman" w:cs="Times New Roman"/>
          <w:sz w:val="24"/>
          <w:szCs w:val="24"/>
        </w:rPr>
        <w:t>onsidera para efeito de compreensão a Marcha para Jesus</w:t>
      </w:r>
      <w:r w:rsidR="00D7395A">
        <w:rPr>
          <w:rFonts w:ascii="Times New Roman" w:hAnsi="Times New Roman" w:cs="Times New Roman"/>
          <w:sz w:val="24"/>
          <w:szCs w:val="24"/>
        </w:rPr>
        <w:t xml:space="preserve"> é </w:t>
      </w:r>
      <w:r w:rsidR="00FE6C3C">
        <w:rPr>
          <w:rFonts w:ascii="Times New Roman" w:hAnsi="Times New Roman" w:cs="Times New Roman"/>
          <w:sz w:val="24"/>
          <w:szCs w:val="24"/>
        </w:rPr>
        <w:t xml:space="preserve">a </w:t>
      </w:r>
      <w:r w:rsidR="00D7395A">
        <w:rPr>
          <w:rFonts w:ascii="Times New Roman" w:hAnsi="Times New Roman" w:cs="Times New Roman"/>
          <w:sz w:val="24"/>
          <w:szCs w:val="24"/>
        </w:rPr>
        <w:t xml:space="preserve">caminhada pelas ruas de nossa cidade, feita </w:t>
      </w:r>
      <w:r w:rsidR="0030297A">
        <w:rPr>
          <w:rFonts w:ascii="Times New Roman" w:hAnsi="Times New Roman" w:cs="Times New Roman"/>
          <w:sz w:val="24"/>
          <w:szCs w:val="24"/>
        </w:rPr>
        <w:t>pelos crist</w:t>
      </w:r>
      <w:r w:rsidR="00D16729">
        <w:rPr>
          <w:rFonts w:ascii="Times New Roman" w:hAnsi="Times New Roman" w:cs="Times New Roman"/>
          <w:sz w:val="24"/>
          <w:szCs w:val="24"/>
        </w:rPr>
        <w:t>ão</w:t>
      </w:r>
      <w:r w:rsidR="0030297A">
        <w:rPr>
          <w:rFonts w:ascii="Times New Roman" w:hAnsi="Times New Roman" w:cs="Times New Roman"/>
          <w:sz w:val="24"/>
          <w:szCs w:val="24"/>
        </w:rPr>
        <w:t>s</w:t>
      </w:r>
      <w:r w:rsidR="00D7395A">
        <w:rPr>
          <w:rFonts w:ascii="Times New Roman" w:hAnsi="Times New Roman" w:cs="Times New Roman"/>
          <w:sz w:val="24"/>
          <w:szCs w:val="24"/>
        </w:rPr>
        <w:t xml:space="preserve"> de todas as idades, raças, religiões</w:t>
      </w:r>
      <w:r w:rsidR="00845334">
        <w:rPr>
          <w:rFonts w:ascii="Times New Roman" w:hAnsi="Times New Roman" w:cs="Times New Roman"/>
          <w:sz w:val="24"/>
          <w:szCs w:val="24"/>
        </w:rPr>
        <w:t>, filosofia</w:t>
      </w:r>
      <w:r w:rsidR="00F74D4E">
        <w:rPr>
          <w:rFonts w:ascii="Times New Roman" w:hAnsi="Times New Roman" w:cs="Times New Roman"/>
          <w:sz w:val="24"/>
          <w:szCs w:val="24"/>
        </w:rPr>
        <w:t xml:space="preserve">, e inclusive por </w:t>
      </w:r>
      <w:r w:rsidR="00845334">
        <w:rPr>
          <w:rFonts w:ascii="Times New Roman" w:hAnsi="Times New Roman" w:cs="Times New Roman"/>
          <w:sz w:val="24"/>
          <w:szCs w:val="24"/>
        </w:rPr>
        <w:t xml:space="preserve">sujeitos que não pertence a nenhuma </w:t>
      </w:r>
      <w:r w:rsidR="00F74D4E">
        <w:rPr>
          <w:rFonts w:ascii="Times New Roman" w:hAnsi="Times New Roman" w:cs="Times New Roman"/>
          <w:sz w:val="24"/>
          <w:szCs w:val="24"/>
        </w:rPr>
        <w:t>religião, para</w:t>
      </w:r>
      <w:r w:rsidR="00D7395A">
        <w:rPr>
          <w:rFonts w:ascii="Times New Roman" w:hAnsi="Times New Roman" w:cs="Times New Roman"/>
          <w:sz w:val="24"/>
          <w:szCs w:val="24"/>
        </w:rPr>
        <w:t xml:space="preserve"> exaltar Jesus Cristo</w:t>
      </w:r>
      <w:r w:rsidR="00F74D4E">
        <w:rPr>
          <w:rFonts w:ascii="Times New Roman" w:hAnsi="Times New Roman" w:cs="Times New Roman"/>
          <w:sz w:val="24"/>
          <w:szCs w:val="24"/>
        </w:rPr>
        <w:t>.</w:t>
      </w:r>
      <w:r w:rsidR="00302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E22FF" w14:textId="551EFA68" w:rsidR="00347C93" w:rsidRDefault="0030297A" w:rsidP="00934CE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° - </w:t>
      </w:r>
      <w:r w:rsidR="004454E3">
        <w:rPr>
          <w:rFonts w:ascii="Times New Roman" w:hAnsi="Times New Roman" w:cs="Times New Roman"/>
          <w:sz w:val="24"/>
          <w:szCs w:val="24"/>
        </w:rPr>
        <w:t>O Poder Executivo Municipal deve garantir</w:t>
      </w:r>
      <w:r w:rsidR="00347C93">
        <w:rPr>
          <w:rFonts w:ascii="Times New Roman" w:hAnsi="Times New Roman" w:cs="Times New Roman"/>
          <w:sz w:val="24"/>
          <w:szCs w:val="24"/>
        </w:rPr>
        <w:t xml:space="preserve"> o acesso e o lazer, bem como assegurar a todos o pleno exercício dos direitos culturais, dessa maneira incentivando a valorização e a difusão das manifestações culturais, inclusive com incentivos financeiros capaz de assegurar o direito de acesso à cultura.</w:t>
      </w:r>
    </w:p>
    <w:p w14:paraId="3AB16661" w14:textId="32F5004F" w:rsidR="00C360A6" w:rsidRDefault="00011A4C" w:rsidP="00934CE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° - </w:t>
      </w:r>
      <w:r w:rsidR="00F74D4E">
        <w:rPr>
          <w:rFonts w:ascii="Times New Roman" w:hAnsi="Times New Roman" w:cs="Times New Roman"/>
          <w:sz w:val="24"/>
          <w:szCs w:val="24"/>
        </w:rPr>
        <w:t>A “Marcha” é uma manifestação pública</w:t>
      </w:r>
      <w:r w:rsidR="00C360A6">
        <w:rPr>
          <w:rFonts w:ascii="Times New Roman" w:hAnsi="Times New Roman" w:cs="Times New Roman"/>
          <w:sz w:val="24"/>
          <w:szCs w:val="24"/>
        </w:rPr>
        <w:t xml:space="preserve"> da liberdade religiosa</w:t>
      </w:r>
      <w:r w:rsidR="00F74D4E">
        <w:rPr>
          <w:rFonts w:ascii="Times New Roman" w:hAnsi="Times New Roman" w:cs="Times New Roman"/>
          <w:sz w:val="24"/>
          <w:szCs w:val="24"/>
        </w:rPr>
        <w:t>,</w:t>
      </w:r>
      <w:r w:rsidR="002C26C5">
        <w:rPr>
          <w:rFonts w:ascii="Times New Roman" w:hAnsi="Times New Roman" w:cs="Times New Roman"/>
          <w:sz w:val="24"/>
          <w:szCs w:val="24"/>
        </w:rPr>
        <w:t xml:space="preserve"> garantindo a todos os sujeitos envolvidos a liberdade de sua crença, ou não crença como fomento a manifestação da cultura</w:t>
      </w:r>
      <w:r w:rsidR="00FE6C3C">
        <w:rPr>
          <w:rFonts w:ascii="Times New Roman" w:hAnsi="Times New Roman" w:cs="Times New Roman"/>
          <w:sz w:val="24"/>
          <w:szCs w:val="24"/>
        </w:rPr>
        <w:t xml:space="preserve"> local</w:t>
      </w:r>
      <w:r w:rsidR="00C360A6">
        <w:rPr>
          <w:rFonts w:ascii="Times New Roman" w:hAnsi="Times New Roman" w:cs="Times New Roman"/>
          <w:sz w:val="24"/>
          <w:szCs w:val="24"/>
        </w:rPr>
        <w:t>.</w:t>
      </w:r>
    </w:p>
    <w:p w14:paraId="207957E0" w14:textId="3AEAA899" w:rsidR="00011A4C" w:rsidRDefault="00C360A6" w:rsidP="00C360A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2° - </w:t>
      </w:r>
      <w:r>
        <w:rPr>
          <w:rFonts w:ascii="Times New Roman" w:hAnsi="Times New Roman" w:cs="Times New Roman"/>
          <w:sz w:val="24"/>
          <w:szCs w:val="24"/>
        </w:rPr>
        <w:t>A “Marcha para Jesus”,</w:t>
      </w:r>
      <w:r w:rsidR="009C48AD">
        <w:rPr>
          <w:rFonts w:ascii="Times New Roman" w:hAnsi="Times New Roman" w:cs="Times New Roman"/>
          <w:sz w:val="24"/>
          <w:szCs w:val="24"/>
        </w:rPr>
        <w:t xml:space="preserve"> será organizada pela </w:t>
      </w:r>
      <w:r w:rsidR="00BC2420" w:rsidRPr="00BC2420">
        <w:rPr>
          <w:rFonts w:ascii="Times New Roman" w:hAnsi="Times New Roman" w:cs="Times New Roman"/>
          <w:sz w:val="24"/>
          <w:szCs w:val="24"/>
        </w:rPr>
        <w:t>Secretaria Municipal de Turismo, Cultura e Desenvolvimento Econômico</w:t>
      </w:r>
      <w:r w:rsidR="00BC2420">
        <w:rPr>
          <w:rFonts w:ascii="Times New Roman" w:hAnsi="Times New Roman" w:cs="Times New Roman"/>
          <w:sz w:val="24"/>
          <w:szCs w:val="24"/>
        </w:rPr>
        <w:t>, em consenso com o Conselho dos Pastores, Comunidade Católica</w:t>
      </w:r>
      <w:r w:rsidR="005D1A07">
        <w:rPr>
          <w:rFonts w:ascii="Times New Roman" w:hAnsi="Times New Roman" w:cs="Times New Roman"/>
          <w:sz w:val="24"/>
          <w:szCs w:val="24"/>
        </w:rPr>
        <w:t xml:space="preserve"> e demais envolvidos </w:t>
      </w:r>
      <w:r w:rsidR="00934CE8">
        <w:rPr>
          <w:rFonts w:ascii="Times New Roman" w:hAnsi="Times New Roman" w:cs="Times New Roman"/>
          <w:sz w:val="24"/>
          <w:szCs w:val="24"/>
        </w:rPr>
        <w:t>que estabeleceram a</w:t>
      </w:r>
      <w:r w:rsidR="005D1A07">
        <w:rPr>
          <w:rFonts w:ascii="Times New Roman" w:hAnsi="Times New Roman" w:cs="Times New Roman"/>
          <w:sz w:val="24"/>
          <w:szCs w:val="24"/>
        </w:rPr>
        <w:t xml:space="preserve"> programação da marcha</w:t>
      </w:r>
      <w:r w:rsidR="00934CE8">
        <w:rPr>
          <w:rFonts w:ascii="Times New Roman" w:hAnsi="Times New Roman" w:cs="Times New Roman"/>
          <w:sz w:val="24"/>
          <w:szCs w:val="24"/>
        </w:rPr>
        <w:t>, escolhendo e estabelecendo anualmente uma data no mês de junho de cada ano para realização d</w:t>
      </w:r>
      <w:r w:rsidR="00FE6C3C">
        <w:rPr>
          <w:rFonts w:ascii="Times New Roman" w:hAnsi="Times New Roman" w:cs="Times New Roman"/>
          <w:sz w:val="24"/>
          <w:szCs w:val="24"/>
        </w:rPr>
        <w:t>essa</w:t>
      </w:r>
      <w:r w:rsidR="00934CE8">
        <w:rPr>
          <w:rFonts w:ascii="Times New Roman" w:hAnsi="Times New Roman" w:cs="Times New Roman"/>
          <w:sz w:val="24"/>
          <w:szCs w:val="24"/>
        </w:rPr>
        <w:t xml:space="preserve">. </w:t>
      </w:r>
      <w:r w:rsidR="005D1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DEDF2" w14:textId="4D06F612" w:rsidR="005D1A07" w:rsidRDefault="005D1A07" w:rsidP="00C360A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3</w:t>
      </w:r>
      <w:r>
        <w:rPr>
          <w:rFonts w:ascii="Times New Roman" w:hAnsi="Times New Roman" w:cs="Times New Roman"/>
          <w:sz w:val="24"/>
          <w:szCs w:val="24"/>
        </w:rPr>
        <w:t xml:space="preserve"> ° - Fica autorizado ao Poder Executivo Municipal disponibilizar os recursos financeiros para promoção da marcha, </w:t>
      </w:r>
      <w:r w:rsidR="00B870A7">
        <w:rPr>
          <w:rFonts w:ascii="Times New Roman" w:hAnsi="Times New Roman" w:cs="Times New Roman"/>
          <w:sz w:val="24"/>
          <w:szCs w:val="24"/>
        </w:rPr>
        <w:t xml:space="preserve">preferencialmente </w:t>
      </w:r>
      <w:r>
        <w:rPr>
          <w:rFonts w:ascii="Times New Roman" w:hAnsi="Times New Roman" w:cs="Times New Roman"/>
          <w:sz w:val="24"/>
          <w:szCs w:val="24"/>
        </w:rPr>
        <w:t xml:space="preserve">por meio do programa de Governo da Cultura, </w:t>
      </w:r>
      <w:r w:rsidR="00C72AD4">
        <w:rPr>
          <w:rFonts w:ascii="Times New Roman" w:hAnsi="Times New Roman" w:cs="Times New Roman"/>
          <w:sz w:val="24"/>
          <w:szCs w:val="24"/>
        </w:rPr>
        <w:t>ou</w:t>
      </w:r>
      <w:r w:rsidR="00B870A7">
        <w:rPr>
          <w:rFonts w:ascii="Times New Roman" w:hAnsi="Times New Roman" w:cs="Times New Roman"/>
          <w:sz w:val="24"/>
          <w:szCs w:val="24"/>
        </w:rPr>
        <w:t xml:space="preserve"> outros programas a critério do Executivo Municipal</w:t>
      </w:r>
      <w:r w:rsidR="009051D4">
        <w:rPr>
          <w:rFonts w:ascii="Times New Roman" w:hAnsi="Times New Roman" w:cs="Times New Roman"/>
          <w:sz w:val="24"/>
          <w:szCs w:val="24"/>
        </w:rPr>
        <w:t xml:space="preserve">, e podendo firmar parceira público privada para garantia do evento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581750" w14:textId="64E83A26" w:rsidR="008F53D1" w:rsidRDefault="00C72AD4" w:rsidP="00C360A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4</w:t>
      </w:r>
      <w:r>
        <w:rPr>
          <w:rFonts w:ascii="Times New Roman" w:hAnsi="Times New Roman" w:cs="Times New Roman"/>
          <w:sz w:val="24"/>
          <w:szCs w:val="24"/>
        </w:rPr>
        <w:t xml:space="preserve">° - </w:t>
      </w:r>
      <w:r w:rsidR="008F53D1">
        <w:rPr>
          <w:rFonts w:ascii="Times New Roman" w:hAnsi="Times New Roman" w:cs="Times New Roman"/>
          <w:sz w:val="24"/>
          <w:szCs w:val="24"/>
        </w:rPr>
        <w:t>Cabe a responsabil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3D1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8F53D1">
        <w:rPr>
          <w:rFonts w:ascii="Times New Roman" w:hAnsi="Times New Roman" w:cs="Times New Roman"/>
          <w:sz w:val="24"/>
          <w:szCs w:val="24"/>
        </w:rPr>
        <w:t>de Turismo, Cultura e Desenvolvimento Econômico formular as metas e prioridades em prol da marcha, incluindo-as como metas do governo estabelecendo e fixando no Calendário Oficial de Eventos do Município.</w:t>
      </w:r>
    </w:p>
    <w:p w14:paraId="27DB5506" w14:textId="60E1DC4E" w:rsidR="0030297A" w:rsidRPr="00401718" w:rsidRDefault="008F53D1" w:rsidP="0040171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5</w:t>
      </w:r>
      <w:r>
        <w:rPr>
          <w:rFonts w:ascii="Times New Roman" w:hAnsi="Times New Roman" w:cs="Times New Roman"/>
          <w:sz w:val="24"/>
          <w:szCs w:val="24"/>
        </w:rPr>
        <w:t xml:space="preserve">° - Esta Lei Entra em vigor na data de sua publicação, revogando a Lei Municipal n°. 1.522 de </w:t>
      </w:r>
      <w:r w:rsidR="00401718">
        <w:rPr>
          <w:rFonts w:ascii="Times New Roman" w:hAnsi="Times New Roman" w:cs="Times New Roman"/>
          <w:sz w:val="24"/>
          <w:szCs w:val="24"/>
        </w:rPr>
        <w:t>5 de julho de 2013.</w:t>
      </w:r>
    </w:p>
    <w:p w14:paraId="555F997E" w14:textId="7F35803B" w:rsidR="00E81CD3" w:rsidRPr="00356BE9" w:rsidRDefault="00E81CD3" w:rsidP="000F2D0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22D99" w14:textId="688C41D6" w:rsidR="00247C98" w:rsidRDefault="00247C98" w:rsidP="000F2D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artigo_4"/>
    </w:p>
    <w:p w14:paraId="67C6A73A" w14:textId="582CFEB2" w:rsidR="00247C98" w:rsidRDefault="00837511" w:rsidP="0083751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o Murtinho, </w:t>
      </w:r>
      <w:r w:rsidR="002D6977">
        <w:rPr>
          <w:rFonts w:ascii="Times New Roman" w:hAnsi="Times New Roman" w:cs="Times New Roman"/>
          <w:sz w:val="24"/>
          <w:szCs w:val="24"/>
        </w:rPr>
        <w:t>2</w:t>
      </w:r>
      <w:r w:rsidR="0040447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01718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401718">
        <w:rPr>
          <w:rFonts w:ascii="Times New Roman" w:hAnsi="Times New Roman" w:cs="Times New Roman"/>
          <w:sz w:val="24"/>
          <w:szCs w:val="24"/>
        </w:rPr>
        <w:t>3</w:t>
      </w:r>
      <w:r w:rsidR="002D6977">
        <w:rPr>
          <w:rFonts w:ascii="Times New Roman" w:hAnsi="Times New Roman" w:cs="Times New Roman"/>
          <w:sz w:val="24"/>
          <w:szCs w:val="24"/>
        </w:rPr>
        <w:t>.</w:t>
      </w:r>
    </w:p>
    <w:p w14:paraId="6574A9B6" w14:textId="78D5EAF7" w:rsidR="000255BE" w:rsidRDefault="000255BE" w:rsidP="00837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40B7A" w14:textId="4D592A00" w:rsidR="00401718" w:rsidRDefault="00401718" w:rsidP="00837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D244E" w14:textId="4A9D27F1" w:rsidR="00401718" w:rsidRDefault="00401718" w:rsidP="00837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22AEF" w14:textId="7605D941" w:rsidR="001A4CE9" w:rsidRDefault="001A4CE9" w:rsidP="00837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C88ED" w14:textId="33CDBEBF" w:rsidR="001A4CE9" w:rsidRDefault="001A4CE9" w:rsidP="00837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B6646" w14:textId="77777777" w:rsidR="001A4CE9" w:rsidRDefault="001A4CE9" w:rsidP="00837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549CF" w14:textId="75CD3787" w:rsidR="00401718" w:rsidRDefault="00401718" w:rsidP="00837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8321F" w14:textId="77777777" w:rsidR="00401718" w:rsidRDefault="00401718" w:rsidP="00837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3152A" w14:textId="27AAA07D" w:rsidR="00837511" w:rsidRPr="00837511" w:rsidRDefault="00837511" w:rsidP="00347C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7511">
        <w:rPr>
          <w:rFonts w:ascii="Times New Roman" w:hAnsi="Times New Roman" w:cs="Times New Roman"/>
          <w:b/>
          <w:bCs/>
          <w:sz w:val="24"/>
          <w:szCs w:val="24"/>
        </w:rPr>
        <w:t>Elbio</w:t>
      </w:r>
      <w:proofErr w:type="spellEnd"/>
      <w:r w:rsidRPr="00837511">
        <w:rPr>
          <w:rFonts w:ascii="Times New Roman" w:hAnsi="Times New Roman" w:cs="Times New Roman"/>
          <w:b/>
          <w:bCs/>
          <w:sz w:val="24"/>
          <w:szCs w:val="24"/>
        </w:rPr>
        <w:t xml:space="preserve"> da Twister</w:t>
      </w:r>
    </w:p>
    <w:p w14:paraId="6DDB0772" w14:textId="1DA664E6" w:rsidR="00837511" w:rsidRDefault="00837511" w:rsidP="00347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– PSDB</w:t>
      </w:r>
    </w:p>
    <w:p w14:paraId="19AD4409" w14:textId="08EC82BD" w:rsidR="00837511" w:rsidRDefault="00837511" w:rsidP="000F2D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5FDE1" w14:textId="77777777" w:rsidR="00837511" w:rsidRDefault="00837511" w:rsidP="00837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5675E" w14:textId="617B54C4" w:rsidR="000255BE" w:rsidRDefault="000255BE" w:rsidP="00837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FD851" w14:textId="77777777" w:rsidR="000255BE" w:rsidRDefault="000255BE" w:rsidP="00837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C09EEA" w14:textId="3F7E831C" w:rsidR="00FB3B01" w:rsidRDefault="00FB3B01" w:rsidP="00837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88DE1" w14:textId="72E7E03B" w:rsidR="00844E1B" w:rsidRDefault="00844E1B" w:rsidP="00837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21C10" w14:textId="13797DFC" w:rsidR="00844E1B" w:rsidRDefault="00844E1B" w:rsidP="00837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E2E964" w14:textId="3A2067B0" w:rsidR="00347C93" w:rsidRDefault="00347C93" w:rsidP="00837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3693EC" w14:textId="3E7D034A" w:rsidR="00347C93" w:rsidRDefault="00347C93" w:rsidP="00837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F40267" w14:textId="180CFF10" w:rsidR="008F53D1" w:rsidRDefault="008F53D1" w:rsidP="00837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1D3E4" w14:textId="6C4AABD1" w:rsidR="008F53D1" w:rsidRDefault="008F53D1" w:rsidP="00837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E508A" w14:textId="455468EB" w:rsidR="008F53D1" w:rsidRDefault="008F53D1" w:rsidP="00837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9CE58" w14:textId="747DF10A" w:rsidR="008F53D1" w:rsidRDefault="008F53D1" w:rsidP="00837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94FC21" w14:textId="54993C41" w:rsidR="008F53D1" w:rsidRDefault="008F53D1" w:rsidP="00837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96148" w14:textId="1E05CE91" w:rsidR="008F53D1" w:rsidRDefault="008F53D1" w:rsidP="00837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2481F" w14:textId="2125B6FD" w:rsidR="008F53D1" w:rsidRDefault="008F53D1" w:rsidP="00837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E9C6B3" w14:textId="2978A31C" w:rsidR="008F53D1" w:rsidRDefault="008F53D1" w:rsidP="00837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63A19" w14:textId="33BF8B27" w:rsidR="008F53D1" w:rsidRDefault="008F53D1" w:rsidP="00837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A283D" w14:textId="75F69A87" w:rsidR="008F53D1" w:rsidRDefault="008F53D1" w:rsidP="00837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931C3D" w14:textId="76AF18EA" w:rsidR="008F53D1" w:rsidRDefault="008F53D1" w:rsidP="00837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5BB129" w14:textId="76A837F3" w:rsidR="008F53D1" w:rsidRDefault="008F53D1" w:rsidP="00837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775F1D" w14:textId="34889C80" w:rsidR="008F53D1" w:rsidRDefault="008F53D1" w:rsidP="00837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8C6B9" w14:textId="77777777" w:rsidR="00347C93" w:rsidRPr="00247C98" w:rsidRDefault="00347C93" w:rsidP="00FE6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2A44F" w14:textId="3B1882B2" w:rsidR="00A925B6" w:rsidRPr="00772F52" w:rsidRDefault="00772F52" w:rsidP="00772F52">
      <w:pPr>
        <w:shd w:val="clear" w:color="auto" w:fill="F2F2F2" w:themeFill="background1" w:themeFillShade="F2"/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bookmarkEnd w:id="0"/>
    <w:p w14:paraId="43B3AADB" w14:textId="5C92CDAC" w:rsidR="00CD15B8" w:rsidRDefault="00772F52" w:rsidP="00F225C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es vereadores, a elaboração</w:t>
      </w:r>
      <w:r w:rsidR="00F225C6">
        <w:rPr>
          <w:rFonts w:ascii="Times New Roman" w:hAnsi="Times New Roman" w:cs="Times New Roman"/>
          <w:sz w:val="24"/>
          <w:szCs w:val="24"/>
        </w:rPr>
        <w:t xml:space="preserve"> deste projeto de lei que pode gerar a n</w:t>
      </w:r>
      <w:r>
        <w:rPr>
          <w:rFonts w:ascii="Times New Roman" w:hAnsi="Times New Roman" w:cs="Times New Roman"/>
          <w:sz w:val="24"/>
          <w:szCs w:val="24"/>
        </w:rPr>
        <w:t xml:space="preserve">ova Lei </w:t>
      </w:r>
      <w:r w:rsidR="00FE6C3C">
        <w:rPr>
          <w:rFonts w:ascii="Times New Roman" w:hAnsi="Times New Roman" w:cs="Times New Roman"/>
          <w:sz w:val="24"/>
          <w:szCs w:val="24"/>
        </w:rPr>
        <w:t>Municipal</w:t>
      </w:r>
      <w:r w:rsidR="00F225C6">
        <w:rPr>
          <w:rFonts w:ascii="Times New Roman" w:hAnsi="Times New Roman" w:cs="Times New Roman"/>
          <w:sz w:val="24"/>
          <w:szCs w:val="24"/>
        </w:rPr>
        <w:t xml:space="preserve"> que trata da “Marcha para Jesus”</w:t>
      </w:r>
      <w:r w:rsidR="00FE6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m por objetivo </w:t>
      </w:r>
      <w:r w:rsidR="00F225C6">
        <w:rPr>
          <w:rFonts w:ascii="Times New Roman" w:hAnsi="Times New Roman" w:cs="Times New Roman"/>
          <w:sz w:val="24"/>
          <w:szCs w:val="24"/>
        </w:rPr>
        <w:t>revogar</w:t>
      </w:r>
      <w:r w:rsidR="00FE6C3C">
        <w:rPr>
          <w:rFonts w:ascii="Times New Roman" w:hAnsi="Times New Roman" w:cs="Times New Roman"/>
          <w:sz w:val="24"/>
          <w:szCs w:val="24"/>
        </w:rPr>
        <w:t xml:space="preserve"> a Lei </w:t>
      </w:r>
      <w:r w:rsidR="00F225C6">
        <w:rPr>
          <w:rFonts w:ascii="Times New Roman" w:hAnsi="Times New Roman" w:cs="Times New Roman"/>
          <w:sz w:val="24"/>
          <w:szCs w:val="24"/>
        </w:rPr>
        <w:t>n. 1</w:t>
      </w:r>
      <w:r w:rsidR="00CD15B8">
        <w:rPr>
          <w:rFonts w:ascii="Times New Roman" w:hAnsi="Times New Roman" w:cs="Times New Roman"/>
          <w:sz w:val="24"/>
          <w:szCs w:val="24"/>
        </w:rPr>
        <w:t>.</w:t>
      </w:r>
      <w:r w:rsidR="00F225C6">
        <w:rPr>
          <w:rFonts w:ascii="Times New Roman" w:hAnsi="Times New Roman" w:cs="Times New Roman"/>
          <w:sz w:val="24"/>
          <w:szCs w:val="24"/>
        </w:rPr>
        <w:t xml:space="preserve">522/2013 </w:t>
      </w:r>
      <w:r w:rsidR="00FE6C3C">
        <w:rPr>
          <w:rFonts w:ascii="Times New Roman" w:hAnsi="Times New Roman" w:cs="Times New Roman"/>
          <w:sz w:val="24"/>
          <w:szCs w:val="24"/>
        </w:rPr>
        <w:t xml:space="preserve">que trata da marcha para Jesus, </w:t>
      </w:r>
      <w:r w:rsidR="00F225C6">
        <w:rPr>
          <w:rFonts w:ascii="Times New Roman" w:hAnsi="Times New Roman" w:cs="Times New Roman"/>
          <w:sz w:val="24"/>
          <w:szCs w:val="24"/>
        </w:rPr>
        <w:t xml:space="preserve">essa </w:t>
      </w:r>
      <w:r w:rsidR="00FE6C3C">
        <w:rPr>
          <w:rFonts w:ascii="Times New Roman" w:hAnsi="Times New Roman" w:cs="Times New Roman"/>
          <w:sz w:val="24"/>
          <w:szCs w:val="24"/>
        </w:rPr>
        <w:t>encontra-se ultrapassada no ordenamento jurídico do Município. Deste modo</w:t>
      </w:r>
      <w:r w:rsidR="00F225C6">
        <w:rPr>
          <w:rFonts w:ascii="Times New Roman" w:hAnsi="Times New Roman" w:cs="Times New Roman"/>
          <w:sz w:val="24"/>
          <w:szCs w:val="24"/>
        </w:rPr>
        <w:t>,</w:t>
      </w:r>
      <w:r w:rsidR="00FE6C3C">
        <w:rPr>
          <w:rFonts w:ascii="Times New Roman" w:hAnsi="Times New Roman" w:cs="Times New Roman"/>
          <w:sz w:val="24"/>
          <w:szCs w:val="24"/>
        </w:rPr>
        <w:t xml:space="preserve"> </w:t>
      </w:r>
      <w:r w:rsidR="00CD15B8">
        <w:rPr>
          <w:rFonts w:ascii="Times New Roman" w:hAnsi="Times New Roman" w:cs="Times New Roman"/>
          <w:sz w:val="24"/>
          <w:szCs w:val="24"/>
        </w:rPr>
        <w:t xml:space="preserve">ao elaborar o PL n. 001/2023, </w:t>
      </w:r>
      <w:r w:rsidR="00FE6C3C">
        <w:rPr>
          <w:rFonts w:ascii="Times New Roman" w:hAnsi="Times New Roman" w:cs="Times New Roman"/>
          <w:sz w:val="24"/>
          <w:szCs w:val="24"/>
        </w:rPr>
        <w:t xml:space="preserve">procuramos </w:t>
      </w:r>
      <w:r w:rsidR="00F225C6">
        <w:rPr>
          <w:rFonts w:ascii="Times New Roman" w:hAnsi="Times New Roman" w:cs="Times New Roman"/>
          <w:sz w:val="24"/>
          <w:szCs w:val="24"/>
        </w:rPr>
        <w:t>instituir uma norma que atenda a demanda da sociedade</w:t>
      </w:r>
      <w:r w:rsidR="00CD15B8">
        <w:rPr>
          <w:rFonts w:ascii="Times New Roman" w:hAnsi="Times New Roman" w:cs="Times New Roman"/>
          <w:sz w:val="24"/>
          <w:szCs w:val="24"/>
        </w:rPr>
        <w:t xml:space="preserve"> e</w:t>
      </w:r>
      <w:r w:rsidR="00F225C6">
        <w:rPr>
          <w:rFonts w:ascii="Times New Roman" w:hAnsi="Times New Roman" w:cs="Times New Roman"/>
          <w:sz w:val="24"/>
          <w:szCs w:val="24"/>
        </w:rPr>
        <w:t xml:space="preserve"> que necessita da intervenção do Poder Executivo Municipal</w:t>
      </w:r>
      <w:r w:rsidR="00CD15B8">
        <w:rPr>
          <w:rFonts w:ascii="Times New Roman" w:hAnsi="Times New Roman" w:cs="Times New Roman"/>
          <w:sz w:val="24"/>
          <w:szCs w:val="24"/>
        </w:rPr>
        <w:t xml:space="preserve">, prestando a assistência necessária em prol de ações que atendam a coletividade, das quais todos os cidadãos de alguma maneira se mobilizam em torno desta questão. </w:t>
      </w:r>
    </w:p>
    <w:p w14:paraId="06E927B7" w14:textId="6F350D46" w:rsidR="00CD15B8" w:rsidRDefault="00CD15B8" w:rsidP="00F225C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emos que o Estado é laico, no entanto a marcha denominada para Jesus tem objetivo de reunir todo seguimento cristão e não cristão da socieda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rtinhense</w:t>
      </w:r>
      <w:proofErr w:type="spellEnd"/>
      <w:r>
        <w:rPr>
          <w:rFonts w:ascii="Times New Roman" w:hAnsi="Times New Roman" w:cs="Times New Roman"/>
          <w:sz w:val="24"/>
          <w:szCs w:val="24"/>
        </w:rPr>
        <w:t>, gerando oportunidades de renda e fomento as diversas culturas, principalmente o fomento da música gospel com intenso interesse coletivo</w:t>
      </w:r>
      <w:r w:rsidR="00ED6BD5">
        <w:rPr>
          <w:rFonts w:ascii="Times New Roman" w:hAnsi="Times New Roman" w:cs="Times New Roman"/>
          <w:sz w:val="24"/>
          <w:szCs w:val="24"/>
        </w:rPr>
        <w:t xml:space="preserve">, assim ao estabelecer a data no mês de junho como oficial para realização da marcha estamos indo ao encontro da cultura como meio de desenvolvimento turístico do Município de Porto Murtinho – MS. </w:t>
      </w:r>
    </w:p>
    <w:p w14:paraId="614B1B48" w14:textId="60EB4700" w:rsidR="00ED6BD5" w:rsidRDefault="00ED6BD5" w:rsidP="00F225C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este projeto de lei com apoio dos nobres vereadores vai além uma realização de um evento uno, ou melhor dizendo, procura incentivar as diversas manifestações culturais promovendo o município como local turístico da liberdade de crença. </w:t>
      </w:r>
    </w:p>
    <w:p w14:paraId="3D0FBFF7" w14:textId="20442EF7" w:rsidR="009F504D" w:rsidRDefault="009F504D" w:rsidP="00F225C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CA711A" w14:textId="2732795A" w:rsidR="009F504D" w:rsidRDefault="009F504D" w:rsidP="009F504D">
      <w:pPr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o Murtinho, 2</w:t>
      </w:r>
      <w:r w:rsidR="005E46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fevereiro de 2023</w:t>
      </w:r>
      <w:r w:rsidR="002D6977">
        <w:rPr>
          <w:rFonts w:ascii="Times New Roman" w:hAnsi="Times New Roman" w:cs="Times New Roman"/>
          <w:sz w:val="24"/>
          <w:szCs w:val="24"/>
        </w:rPr>
        <w:t>.</w:t>
      </w:r>
    </w:p>
    <w:p w14:paraId="48781EE5" w14:textId="4F92898C" w:rsidR="00844E1B" w:rsidRPr="00A353D1" w:rsidRDefault="00F225C6" w:rsidP="00F225C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81F31" w14:textId="63203E3B" w:rsidR="00A1725C" w:rsidRDefault="00C7755C" w:rsidP="00844E1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7004296" w14:textId="10075694" w:rsidR="009F504D" w:rsidRDefault="009F504D" w:rsidP="00844E1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911654" w14:textId="4D124E96" w:rsidR="009F504D" w:rsidRDefault="009F504D" w:rsidP="00844E1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5DA190" w14:textId="77777777" w:rsidR="009F504D" w:rsidRDefault="009F504D" w:rsidP="00844E1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AA785" w14:textId="751956FB" w:rsidR="009F504D" w:rsidRDefault="009F504D" w:rsidP="00844E1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2AC7D4" w14:textId="4C40F88A" w:rsidR="009F504D" w:rsidRDefault="009F504D" w:rsidP="00844E1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8BAEE1" w14:textId="09A284E6" w:rsidR="009F504D" w:rsidRPr="009F504D" w:rsidRDefault="009F504D" w:rsidP="009F50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504D">
        <w:rPr>
          <w:rFonts w:ascii="Times New Roman" w:hAnsi="Times New Roman" w:cs="Times New Roman"/>
          <w:b/>
          <w:bCs/>
          <w:sz w:val="24"/>
          <w:szCs w:val="24"/>
        </w:rPr>
        <w:t>Elbio</w:t>
      </w:r>
      <w:proofErr w:type="spellEnd"/>
      <w:r w:rsidRPr="009F504D">
        <w:rPr>
          <w:rFonts w:ascii="Times New Roman" w:hAnsi="Times New Roman" w:cs="Times New Roman"/>
          <w:b/>
          <w:bCs/>
          <w:sz w:val="24"/>
          <w:szCs w:val="24"/>
        </w:rPr>
        <w:t xml:space="preserve"> da Twister </w:t>
      </w:r>
    </w:p>
    <w:p w14:paraId="3AD12CD1" w14:textId="75FB3CA0" w:rsidR="009F504D" w:rsidRPr="00844E1B" w:rsidRDefault="009F504D" w:rsidP="009F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 – PSDB </w:t>
      </w:r>
    </w:p>
    <w:sectPr w:rsidR="009F504D" w:rsidRPr="00844E1B" w:rsidSect="00080CF5">
      <w:headerReference w:type="default" r:id="rId8"/>
      <w:pgSz w:w="11906" w:h="16838"/>
      <w:pgMar w:top="2410" w:right="1134" w:bottom="85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C2E7" w14:textId="77777777" w:rsidR="00C04E0D" w:rsidRDefault="00C04E0D" w:rsidP="00103525">
      <w:pPr>
        <w:spacing w:after="0" w:line="240" w:lineRule="auto"/>
      </w:pPr>
      <w:r>
        <w:separator/>
      </w:r>
    </w:p>
  </w:endnote>
  <w:endnote w:type="continuationSeparator" w:id="0">
    <w:p w14:paraId="7DEA11CB" w14:textId="77777777" w:rsidR="00C04E0D" w:rsidRDefault="00C04E0D" w:rsidP="0010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16D3" w14:textId="77777777" w:rsidR="00C04E0D" w:rsidRDefault="00C04E0D" w:rsidP="00103525">
      <w:pPr>
        <w:spacing w:after="0" w:line="240" w:lineRule="auto"/>
      </w:pPr>
      <w:r>
        <w:separator/>
      </w:r>
    </w:p>
  </w:footnote>
  <w:footnote w:type="continuationSeparator" w:id="0">
    <w:p w14:paraId="7668EFA6" w14:textId="77777777" w:rsidR="00C04E0D" w:rsidRDefault="00C04E0D" w:rsidP="0010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14FC" w14:textId="77777777" w:rsidR="00382375" w:rsidRDefault="00382375" w:rsidP="00382375">
    <w:pPr>
      <w:pStyle w:val="Cabealho"/>
      <w:jc w:val="center"/>
    </w:pPr>
  </w:p>
  <w:p w14:paraId="1D60E031" w14:textId="77777777" w:rsidR="00382375" w:rsidRDefault="00382375" w:rsidP="00D44976">
    <w:pPr>
      <w:tabs>
        <w:tab w:val="left" w:pos="6521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10EAF"/>
    <w:multiLevelType w:val="hybridMultilevel"/>
    <w:tmpl w:val="206AFB42"/>
    <w:lvl w:ilvl="0" w:tplc="4B5C8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3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BE"/>
    <w:rsid w:val="00003DD2"/>
    <w:rsid w:val="0000621B"/>
    <w:rsid w:val="000062F4"/>
    <w:rsid w:val="00011A4C"/>
    <w:rsid w:val="000255BE"/>
    <w:rsid w:val="0003021D"/>
    <w:rsid w:val="000359C7"/>
    <w:rsid w:val="0004113A"/>
    <w:rsid w:val="000448EA"/>
    <w:rsid w:val="0004492C"/>
    <w:rsid w:val="0004569E"/>
    <w:rsid w:val="000466BF"/>
    <w:rsid w:val="0005160E"/>
    <w:rsid w:val="00054E02"/>
    <w:rsid w:val="00080CF5"/>
    <w:rsid w:val="000B54D3"/>
    <w:rsid w:val="000C26FC"/>
    <w:rsid w:val="000C5CDC"/>
    <w:rsid w:val="000D70A8"/>
    <w:rsid w:val="000F2D08"/>
    <w:rsid w:val="00103525"/>
    <w:rsid w:val="00107E55"/>
    <w:rsid w:val="001132A6"/>
    <w:rsid w:val="001142D5"/>
    <w:rsid w:val="001236A6"/>
    <w:rsid w:val="001827D9"/>
    <w:rsid w:val="001831BE"/>
    <w:rsid w:val="00183998"/>
    <w:rsid w:val="00197302"/>
    <w:rsid w:val="001A43F4"/>
    <w:rsid w:val="001A4B39"/>
    <w:rsid w:val="001A4CE9"/>
    <w:rsid w:val="001B394C"/>
    <w:rsid w:val="001B5549"/>
    <w:rsid w:val="001C0CD1"/>
    <w:rsid w:val="001C3DB4"/>
    <w:rsid w:val="001E2FCA"/>
    <w:rsid w:val="001E6E18"/>
    <w:rsid w:val="001F3EE5"/>
    <w:rsid w:val="002104AE"/>
    <w:rsid w:val="00213839"/>
    <w:rsid w:val="00221A09"/>
    <w:rsid w:val="0022572A"/>
    <w:rsid w:val="00231503"/>
    <w:rsid w:val="00234E0E"/>
    <w:rsid w:val="00235BE4"/>
    <w:rsid w:val="00247245"/>
    <w:rsid w:val="00247C98"/>
    <w:rsid w:val="00251692"/>
    <w:rsid w:val="002529C2"/>
    <w:rsid w:val="00265A25"/>
    <w:rsid w:val="0027385F"/>
    <w:rsid w:val="00275644"/>
    <w:rsid w:val="002779F9"/>
    <w:rsid w:val="00277C12"/>
    <w:rsid w:val="002901DB"/>
    <w:rsid w:val="002B066D"/>
    <w:rsid w:val="002B074F"/>
    <w:rsid w:val="002B3529"/>
    <w:rsid w:val="002C0C67"/>
    <w:rsid w:val="002C26C5"/>
    <w:rsid w:val="002C5DAF"/>
    <w:rsid w:val="002D27AB"/>
    <w:rsid w:val="002D42F5"/>
    <w:rsid w:val="002D6977"/>
    <w:rsid w:val="002E17EF"/>
    <w:rsid w:val="002E5084"/>
    <w:rsid w:val="002E660C"/>
    <w:rsid w:val="003024DC"/>
    <w:rsid w:val="0030297A"/>
    <w:rsid w:val="00302D47"/>
    <w:rsid w:val="0030736A"/>
    <w:rsid w:val="003172CC"/>
    <w:rsid w:val="00317FC7"/>
    <w:rsid w:val="00317FE4"/>
    <w:rsid w:val="00332ADF"/>
    <w:rsid w:val="00347C93"/>
    <w:rsid w:val="003515AE"/>
    <w:rsid w:val="00356BE9"/>
    <w:rsid w:val="0036230A"/>
    <w:rsid w:val="00364E0C"/>
    <w:rsid w:val="003719D5"/>
    <w:rsid w:val="00375241"/>
    <w:rsid w:val="00382375"/>
    <w:rsid w:val="00387C7C"/>
    <w:rsid w:val="00390904"/>
    <w:rsid w:val="003A012F"/>
    <w:rsid w:val="003A7F67"/>
    <w:rsid w:val="003B0EFC"/>
    <w:rsid w:val="003B3FFE"/>
    <w:rsid w:val="003B4CF6"/>
    <w:rsid w:val="003B6AE2"/>
    <w:rsid w:val="003E063A"/>
    <w:rsid w:val="003E1DCE"/>
    <w:rsid w:val="003E3F64"/>
    <w:rsid w:val="003E7FFA"/>
    <w:rsid w:val="003F4988"/>
    <w:rsid w:val="003F5DFE"/>
    <w:rsid w:val="00401718"/>
    <w:rsid w:val="00404471"/>
    <w:rsid w:val="004373B4"/>
    <w:rsid w:val="004454E3"/>
    <w:rsid w:val="004724C6"/>
    <w:rsid w:val="004736B6"/>
    <w:rsid w:val="00477AD4"/>
    <w:rsid w:val="00496812"/>
    <w:rsid w:val="004A0B1E"/>
    <w:rsid w:val="004B2492"/>
    <w:rsid w:val="004B69A5"/>
    <w:rsid w:val="004D6A49"/>
    <w:rsid w:val="004E066C"/>
    <w:rsid w:val="004E4488"/>
    <w:rsid w:val="004F259E"/>
    <w:rsid w:val="004F6AAA"/>
    <w:rsid w:val="00503B71"/>
    <w:rsid w:val="005069F2"/>
    <w:rsid w:val="0051223D"/>
    <w:rsid w:val="00514CCD"/>
    <w:rsid w:val="00523396"/>
    <w:rsid w:val="005408F8"/>
    <w:rsid w:val="00557238"/>
    <w:rsid w:val="00561163"/>
    <w:rsid w:val="00563398"/>
    <w:rsid w:val="00567BD8"/>
    <w:rsid w:val="00574435"/>
    <w:rsid w:val="00576615"/>
    <w:rsid w:val="00577FFB"/>
    <w:rsid w:val="005945E0"/>
    <w:rsid w:val="005A2C26"/>
    <w:rsid w:val="005A30A8"/>
    <w:rsid w:val="005C0006"/>
    <w:rsid w:val="005C3506"/>
    <w:rsid w:val="005C49B4"/>
    <w:rsid w:val="005C4A76"/>
    <w:rsid w:val="005D1A07"/>
    <w:rsid w:val="005E4602"/>
    <w:rsid w:val="005F1D4F"/>
    <w:rsid w:val="005F36A3"/>
    <w:rsid w:val="005F3F7B"/>
    <w:rsid w:val="00600574"/>
    <w:rsid w:val="0060259E"/>
    <w:rsid w:val="0061609F"/>
    <w:rsid w:val="00616E7B"/>
    <w:rsid w:val="00622140"/>
    <w:rsid w:val="00627A31"/>
    <w:rsid w:val="00631993"/>
    <w:rsid w:val="00633E24"/>
    <w:rsid w:val="006402D6"/>
    <w:rsid w:val="00662898"/>
    <w:rsid w:val="00664073"/>
    <w:rsid w:val="0067038C"/>
    <w:rsid w:val="006735E3"/>
    <w:rsid w:val="00695C57"/>
    <w:rsid w:val="006964C7"/>
    <w:rsid w:val="006A62BE"/>
    <w:rsid w:val="006B0EF5"/>
    <w:rsid w:val="006B198C"/>
    <w:rsid w:val="006B3F8E"/>
    <w:rsid w:val="006C3956"/>
    <w:rsid w:val="006C5F22"/>
    <w:rsid w:val="006E0968"/>
    <w:rsid w:val="006E41D1"/>
    <w:rsid w:val="006F3184"/>
    <w:rsid w:val="006F480B"/>
    <w:rsid w:val="006F624C"/>
    <w:rsid w:val="00700CE1"/>
    <w:rsid w:val="00700EF5"/>
    <w:rsid w:val="00705128"/>
    <w:rsid w:val="00711FAA"/>
    <w:rsid w:val="0072212F"/>
    <w:rsid w:val="00735B08"/>
    <w:rsid w:val="007431C4"/>
    <w:rsid w:val="00743CDE"/>
    <w:rsid w:val="00762301"/>
    <w:rsid w:val="00765EB2"/>
    <w:rsid w:val="00772F52"/>
    <w:rsid w:val="00780E90"/>
    <w:rsid w:val="00782316"/>
    <w:rsid w:val="00783D73"/>
    <w:rsid w:val="00786707"/>
    <w:rsid w:val="00790EA7"/>
    <w:rsid w:val="00792082"/>
    <w:rsid w:val="007A062B"/>
    <w:rsid w:val="007A72AB"/>
    <w:rsid w:val="007C20E0"/>
    <w:rsid w:val="007C3482"/>
    <w:rsid w:val="007C748F"/>
    <w:rsid w:val="007D5894"/>
    <w:rsid w:val="007D738C"/>
    <w:rsid w:val="007E6D56"/>
    <w:rsid w:val="007F0702"/>
    <w:rsid w:val="007F0AFE"/>
    <w:rsid w:val="007F20F9"/>
    <w:rsid w:val="008056D7"/>
    <w:rsid w:val="00815F11"/>
    <w:rsid w:val="008265EE"/>
    <w:rsid w:val="00837511"/>
    <w:rsid w:val="00843A09"/>
    <w:rsid w:val="00844E1B"/>
    <w:rsid w:val="00845334"/>
    <w:rsid w:val="0086266B"/>
    <w:rsid w:val="00884CCF"/>
    <w:rsid w:val="00893759"/>
    <w:rsid w:val="00893851"/>
    <w:rsid w:val="008946E0"/>
    <w:rsid w:val="008C15FD"/>
    <w:rsid w:val="008D5D38"/>
    <w:rsid w:val="008D7365"/>
    <w:rsid w:val="008E06AA"/>
    <w:rsid w:val="008F3B68"/>
    <w:rsid w:val="008F43F8"/>
    <w:rsid w:val="008F53D1"/>
    <w:rsid w:val="00902119"/>
    <w:rsid w:val="009051D4"/>
    <w:rsid w:val="00914A2E"/>
    <w:rsid w:val="00934CE8"/>
    <w:rsid w:val="00974C64"/>
    <w:rsid w:val="0099092C"/>
    <w:rsid w:val="009974CA"/>
    <w:rsid w:val="009A41D8"/>
    <w:rsid w:val="009A77B0"/>
    <w:rsid w:val="009B7120"/>
    <w:rsid w:val="009C0882"/>
    <w:rsid w:val="009C0E19"/>
    <w:rsid w:val="009C0F13"/>
    <w:rsid w:val="009C48AD"/>
    <w:rsid w:val="009C61F8"/>
    <w:rsid w:val="009D7A78"/>
    <w:rsid w:val="009F4EDD"/>
    <w:rsid w:val="009F504D"/>
    <w:rsid w:val="009F6B05"/>
    <w:rsid w:val="00A04AA0"/>
    <w:rsid w:val="00A10473"/>
    <w:rsid w:val="00A1725C"/>
    <w:rsid w:val="00A2132E"/>
    <w:rsid w:val="00A26728"/>
    <w:rsid w:val="00A353D1"/>
    <w:rsid w:val="00A54E39"/>
    <w:rsid w:val="00A67F19"/>
    <w:rsid w:val="00A87A44"/>
    <w:rsid w:val="00A925B6"/>
    <w:rsid w:val="00AA2C0D"/>
    <w:rsid w:val="00AA3D5F"/>
    <w:rsid w:val="00AA6535"/>
    <w:rsid w:val="00AA7610"/>
    <w:rsid w:val="00AA7D46"/>
    <w:rsid w:val="00AB329D"/>
    <w:rsid w:val="00AD0DE1"/>
    <w:rsid w:val="00AD5E17"/>
    <w:rsid w:val="00AE239B"/>
    <w:rsid w:val="00AE45A8"/>
    <w:rsid w:val="00AE52B8"/>
    <w:rsid w:val="00AF23EA"/>
    <w:rsid w:val="00B001AE"/>
    <w:rsid w:val="00B13942"/>
    <w:rsid w:val="00B13961"/>
    <w:rsid w:val="00B1558F"/>
    <w:rsid w:val="00B178FE"/>
    <w:rsid w:val="00B24EAE"/>
    <w:rsid w:val="00B26752"/>
    <w:rsid w:val="00B318AF"/>
    <w:rsid w:val="00B371B7"/>
    <w:rsid w:val="00B4361B"/>
    <w:rsid w:val="00B4599D"/>
    <w:rsid w:val="00B53332"/>
    <w:rsid w:val="00B625E7"/>
    <w:rsid w:val="00B648AA"/>
    <w:rsid w:val="00B64CE1"/>
    <w:rsid w:val="00B6564D"/>
    <w:rsid w:val="00B74CC5"/>
    <w:rsid w:val="00B76AA3"/>
    <w:rsid w:val="00B81EA2"/>
    <w:rsid w:val="00B8273F"/>
    <w:rsid w:val="00B8708D"/>
    <w:rsid w:val="00B870A7"/>
    <w:rsid w:val="00B907C8"/>
    <w:rsid w:val="00B90AB6"/>
    <w:rsid w:val="00B9408B"/>
    <w:rsid w:val="00B940AF"/>
    <w:rsid w:val="00BA37BC"/>
    <w:rsid w:val="00BB7B3C"/>
    <w:rsid w:val="00BC2420"/>
    <w:rsid w:val="00BC4710"/>
    <w:rsid w:val="00BD2957"/>
    <w:rsid w:val="00BD5166"/>
    <w:rsid w:val="00BE0497"/>
    <w:rsid w:val="00BE3398"/>
    <w:rsid w:val="00C04E0D"/>
    <w:rsid w:val="00C13B78"/>
    <w:rsid w:val="00C16AE3"/>
    <w:rsid w:val="00C2094F"/>
    <w:rsid w:val="00C22F5C"/>
    <w:rsid w:val="00C2309A"/>
    <w:rsid w:val="00C23A2D"/>
    <w:rsid w:val="00C27746"/>
    <w:rsid w:val="00C360A6"/>
    <w:rsid w:val="00C37DE1"/>
    <w:rsid w:val="00C45D5D"/>
    <w:rsid w:val="00C534E6"/>
    <w:rsid w:val="00C574A3"/>
    <w:rsid w:val="00C62A4A"/>
    <w:rsid w:val="00C72AD4"/>
    <w:rsid w:val="00C73B1C"/>
    <w:rsid w:val="00C76242"/>
    <w:rsid w:val="00C7755C"/>
    <w:rsid w:val="00C853D5"/>
    <w:rsid w:val="00C97E19"/>
    <w:rsid w:val="00CA5DB9"/>
    <w:rsid w:val="00CA753E"/>
    <w:rsid w:val="00CB14C3"/>
    <w:rsid w:val="00CB3D45"/>
    <w:rsid w:val="00CD0E71"/>
    <w:rsid w:val="00CD15B8"/>
    <w:rsid w:val="00CD4487"/>
    <w:rsid w:val="00CD46E4"/>
    <w:rsid w:val="00CE09B8"/>
    <w:rsid w:val="00CE32E0"/>
    <w:rsid w:val="00CE6A71"/>
    <w:rsid w:val="00CF4D49"/>
    <w:rsid w:val="00CF53C3"/>
    <w:rsid w:val="00D00011"/>
    <w:rsid w:val="00D0729D"/>
    <w:rsid w:val="00D07346"/>
    <w:rsid w:val="00D11361"/>
    <w:rsid w:val="00D128CE"/>
    <w:rsid w:val="00D16729"/>
    <w:rsid w:val="00D16C6F"/>
    <w:rsid w:val="00D22BCF"/>
    <w:rsid w:val="00D25974"/>
    <w:rsid w:val="00D352FB"/>
    <w:rsid w:val="00D40B16"/>
    <w:rsid w:val="00D44976"/>
    <w:rsid w:val="00D604DB"/>
    <w:rsid w:val="00D61A82"/>
    <w:rsid w:val="00D65A6E"/>
    <w:rsid w:val="00D7395A"/>
    <w:rsid w:val="00D7623B"/>
    <w:rsid w:val="00D80036"/>
    <w:rsid w:val="00D83E4A"/>
    <w:rsid w:val="00D8537F"/>
    <w:rsid w:val="00D961FF"/>
    <w:rsid w:val="00DA402F"/>
    <w:rsid w:val="00DB5947"/>
    <w:rsid w:val="00DC4988"/>
    <w:rsid w:val="00DD333B"/>
    <w:rsid w:val="00DD7866"/>
    <w:rsid w:val="00DF027E"/>
    <w:rsid w:val="00DF20C8"/>
    <w:rsid w:val="00E0366A"/>
    <w:rsid w:val="00E15039"/>
    <w:rsid w:val="00E20A62"/>
    <w:rsid w:val="00E20CFD"/>
    <w:rsid w:val="00E25207"/>
    <w:rsid w:val="00E35E7E"/>
    <w:rsid w:val="00E37885"/>
    <w:rsid w:val="00E4018D"/>
    <w:rsid w:val="00E54A4B"/>
    <w:rsid w:val="00E65F96"/>
    <w:rsid w:val="00E813F2"/>
    <w:rsid w:val="00E81CD3"/>
    <w:rsid w:val="00ED15DF"/>
    <w:rsid w:val="00ED4F19"/>
    <w:rsid w:val="00ED6BD5"/>
    <w:rsid w:val="00EF1B0E"/>
    <w:rsid w:val="00EF4CD5"/>
    <w:rsid w:val="00F11870"/>
    <w:rsid w:val="00F1261E"/>
    <w:rsid w:val="00F1704B"/>
    <w:rsid w:val="00F20B64"/>
    <w:rsid w:val="00F225C6"/>
    <w:rsid w:val="00F22ABC"/>
    <w:rsid w:val="00F23A21"/>
    <w:rsid w:val="00F24EE9"/>
    <w:rsid w:val="00F3172D"/>
    <w:rsid w:val="00F40911"/>
    <w:rsid w:val="00F57474"/>
    <w:rsid w:val="00F578BF"/>
    <w:rsid w:val="00F604EB"/>
    <w:rsid w:val="00F61073"/>
    <w:rsid w:val="00F62BD9"/>
    <w:rsid w:val="00F63C62"/>
    <w:rsid w:val="00F704B3"/>
    <w:rsid w:val="00F74D4E"/>
    <w:rsid w:val="00F756E0"/>
    <w:rsid w:val="00F931E3"/>
    <w:rsid w:val="00FB3B01"/>
    <w:rsid w:val="00FC4DB4"/>
    <w:rsid w:val="00FD3365"/>
    <w:rsid w:val="00FD5929"/>
    <w:rsid w:val="00FD67DA"/>
    <w:rsid w:val="00FE41A6"/>
    <w:rsid w:val="00FE49FF"/>
    <w:rsid w:val="00FE6C3C"/>
    <w:rsid w:val="00FE7C23"/>
    <w:rsid w:val="00FF3329"/>
    <w:rsid w:val="00FF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DAF9E"/>
  <w15:docId w15:val="{373966FF-44CA-426C-96A3-7CB8A73F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B68"/>
  </w:style>
  <w:style w:type="paragraph" w:styleId="Ttulo1">
    <w:name w:val="heading 1"/>
    <w:basedOn w:val="Normal"/>
    <w:link w:val="Ttulo1Char"/>
    <w:uiPriority w:val="9"/>
    <w:qFormat/>
    <w:rsid w:val="00F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C6F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616E7B"/>
  </w:style>
  <w:style w:type="character" w:styleId="nfase">
    <w:name w:val="Emphasis"/>
    <w:basedOn w:val="Fontepargpadro"/>
    <w:uiPriority w:val="20"/>
    <w:qFormat/>
    <w:rsid w:val="00616E7B"/>
    <w:rPr>
      <w:i/>
      <w:iCs/>
    </w:rPr>
  </w:style>
  <w:style w:type="table" w:styleId="Tabelacomgrade">
    <w:name w:val="Table Grid"/>
    <w:basedOn w:val="Tabelanormal"/>
    <w:uiPriority w:val="39"/>
    <w:rsid w:val="006E41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103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03525"/>
  </w:style>
  <w:style w:type="paragraph" w:styleId="Rodap">
    <w:name w:val="footer"/>
    <w:basedOn w:val="Normal"/>
    <w:link w:val="RodapChar"/>
    <w:uiPriority w:val="99"/>
    <w:unhideWhenUsed/>
    <w:rsid w:val="00103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3525"/>
  </w:style>
  <w:style w:type="paragraph" w:customStyle="1" w:styleId="style1">
    <w:name w:val="style1"/>
    <w:basedOn w:val="Normal"/>
    <w:rsid w:val="00F4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A10473"/>
  </w:style>
  <w:style w:type="paragraph" w:styleId="NormalWeb">
    <w:name w:val="Normal (Web)"/>
    <w:basedOn w:val="Normal"/>
    <w:uiPriority w:val="99"/>
    <w:unhideWhenUsed/>
    <w:rsid w:val="004B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20B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23EA"/>
    <w:pPr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80E9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80E9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80E90"/>
    <w:rPr>
      <w:vertAlign w:val="superscript"/>
    </w:rPr>
  </w:style>
  <w:style w:type="paragraph" w:customStyle="1" w:styleId="text-justify">
    <w:name w:val="text-justify"/>
    <w:basedOn w:val="Normal"/>
    <w:rsid w:val="0027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C4DB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FE41A6"/>
  </w:style>
  <w:style w:type="character" w:styleId="Hyperlink">
    <w:name w:val="Hyperlink"/>
    <w:basedOn w:val="Fontepargpadro"/>
    <w:uiPriority w:val="99"/>
    <w:semiHidden/>
    <w:unhideWhenUsed/>
    <w:rsid w:val="00FE41A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AA6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367C-9661-41CB-A98D-7FF85F5F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621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s Pereira Corrêa</dc:creator>
  <cp:lastModifiedBy>Rudis Pereira Corrêa</cp:lastModifiedBy>
  <cp:revision>15</cp:revision>
  <cp:lastPrinted>2023-02-27T12:27:00Z</cp:lastPrinted>
  <dcterms:created xsi:type="dcterms:W3CDTF">2023-02-13T14:21:00Z</dcterms:created>
  <dcterms:modified xsi:type="dcterms:W3CDTF">2023-02-27T12:57:00Z</dcterms:modified>
</cp:coreProperties>
</file>